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3BAE" w:rsidR="00646D69" w:rsidP="00646D69" w:rsidRDefault="00646D69" w14:paraId="5F5C7DFB" w14:textId="77777777">
      <w:pPr>
        <w:jc w:val="center"/>
        <w:rPr>
          <w:rFonts w:ascii="Arial" w:hAnsi="Arial" w:cs="Arial"/>
          <w:b/>
          <w:sz w:val="28"/>
          <w:lang w:val="es-ES"/>
        </w:rPr>
      </w:pPr>
      <w:r w:rsidRPr="008F3BAE">
        <w:rPr>
          <w:rFonts w:ascii="Arial" w:hAnsi="Arial" w:cs="Arial"/>
          <w:b/>
          <w:sz w:val="28"/>
          <w:lang w:val="es-ES"/>
        </w:rPr>
        <w:t>ESTRUCTURA DEL CURRÍCULUM VITAE</w:t>
      </w:r>
    </w:p>
    <w:p w:rsidRPr="008F3BAE" w:rsidR="00646D69" w:rsidP="00646D69" w:rsidRDefault="00646D69" w14:paraId="7A59E7BD" w14:textId="77777777">
      <w:pPr>
        <w:jc w:val="center"/>
        <w:rPr>
          <w:rFonts w:ascii="Arial" w:hAnsi="Arial" w:cs="Arial"/>
          <w:b/>
          <w:sz w:val="28"/>
          <w:lang w:val="es-ES"/>
        </w:rPr>
      </w:pPr>
    </w:p>
    <w:p w:rsidRPr="008F3BAE" w:rsidR="00646D69" w:rsidP="00646D69" w:rsidRDefault="00646D69" w14:paraId="661C2A87" w14:textId="77777777">
      <w:pPr>
        <w:rPr>
          <w:rFonts w:ascii="Arial" w:hAnsi="Arial" w:cs="Arial"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datos personales </w:t>
      </w:r>
    </w:p>
    <w:p w:rsidRPr="008F3BAE" w:rsidR="00646D69" w:rsidP="00646D69" w:rsidRDefault="00646D69" w14:paraId="61987A65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:</w:t>
      </w:r>
    </w:p>
    <w:p w:rsidRPr="008F3BAE" w:rsidR="00646D69" w:rsidP="00646D69" w:rsidRDefault="00646D69" w14:paraId="319C7079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Lugar y fecha de nacimiento:</w:t>
      </w:r>
    </w:p>
    <w:p w:rsidRPr="008F3BAE" w:rsidR="00646D69" w:rsidP="00646D69" w:rsidRDefault="00646D69" w14:paraId="5993AE7E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acionalidad:</w:t>
      </w:r>
    </w:p>
    <w:p w:rsidRPr="008F3BAE" w:rsidR="00646D69" w:rsidP="00646D69" w:rsidRDefault="00646D69" w14:paraId="1199FE21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édula profesional:</w:t>
      </w:r>
    </w:p>
    <w:p w:rsidRPr="008F3BAE" w:rsidR="00646D69" w:rsidP="00646D69" w:rsidRDefault="00646D69" w14:paraId="5BB6F01C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édula de grado:</w:t>
      </w:r>
    </w:p>
    <w:p w:rsidRPr="008F3BAE" w:rsidR="00646D69" w:rsidP="00646D69" w:rsidRDefault="00646D69" w14:paraId="14263DE3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URP:</w:t>
      </w:r>
    </w:p>
    <w:p w:rsidRPr="008F3BAE" w:rsidR="00646D69" w:rsidP="00646D69" w:rsidRDefault="00646D69" w14:paraId="1A20ED88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Domicilio:</w:t>
      </w:r>
    </w:p>
    <w:p w:rsidRPr="008F3BAE" w:rsidR="00646D69" w:rsidP="00646D69" w:rsidRDefault="00646D69" w14:paraId="7C45397E" w14:textId="262539B3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eléfono:</w:t>
      </w:r>
    </w:p>
    <w:p w:rsidRPr="008F3BAE" w:rsidR="00646D69" w:rsidP="00646D69" w:rsidRDefault="00646D69" w14:paraId="06BB94BB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orreo electrónico:</w:t>
      </w:r>
    </w:p>
    <w:p w:rsidRPr="008F3BAE" w:rsidR="00646D69" w:rsidP="00646D69" w:rsidRDefault="00646D69" w14:paraId="65458A72" w14:textId="77777777">
      <w:pPr>
        <w:rPr>
          <w:rFonts w:ascii="Arial" w:hAnsi="Arial" w:cs="Arial"/>
          <w:sz w:val="22"/>
          <w:szCs w:val="22"/>
          <w:lang w:val="es-ES"/>
        </w:rPr>
      </w:pPr>
    </w:p>
    <w:p w:rsidRPr="008F3BAE" w:rsidR="00646D69" w:rsidP="00646D69" w:rsidRDefault="00646D69" w14:paraId="37DD2051" w14:textId="77777777">
      <w:pPr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formación académica 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>(a partir de licenciatura)</w:t>
      </w:r>
    </w:p>
    <w:p w:rsidRPr="008F3BAE" w:rsidR="00646D69" w:rsidP="00646D69" w:rsidRDefault="00646D69" w14:paraId="392D824B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arrera:</w:t>
      </w:r>
    </w:p>
    <w:p w:rsidRPr="008F3BAE" w:rsidR="00646D69" w:rsidP="00646D69" w:rsidRDefault="00646D69" w14:paraId="21EC39EF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:</w:t>
      </w:r>
    </w:p>
    <w:p w:rsidRPr="008F3BAE" w:rsidR="00646D69" w:rsidP="00646D69" w:rsidRDefault="00646D69" w14:paraId="7E77529F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ivel:</w:t>
      </w:r>
    </w:p>
    <w:p w:rsidRPr="008F3BAE" w:rsidR="00646D69" w:rsidP="00646D69" w:rsidRDefault="00646D69" w14:paraId="42A9A4EF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romedio:</w:t>
      </w:r>
    </w:p>
    <w:p w:rsidRPr="008F3BAE" w:rsidR="00646D69" w:rsidP="00646D69" w:rsidRDefault="00646D69" w14:paraId="01293261" w14:textId="77777777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Fecha de examen:</w:t>
      </w:r>
    </w:p>
    <w:p w:rsidR="005263AB" w:rsidP="005263AB" w:rsidRDefault="005263AB" w14:paraId="55F47EA0" w14:textId="77777777">
      <w:pPr>
        <w:rPr>
          <w:rFonts w:ascii="Arial" w:hAnsi="Arial" w:cs="Arial"/>
          <w:smallCaps/>
          <w:sz w:val="22"/>
          <w:szCs w:val="22"/>
          <w:lang w:val="es-ES"/>
        </w:rPr>
      </w:pPr>
    </w:p>
    <w:p w:rsidRPr="00AC5FE5" w:rsidR="005263AB" w:rsidP="005263AB" w:rsidRDefault="005263AB" w14:paraId="13719C02" w14:textId="179BFAE2">
      <w:pPr>
        <w:rPr>
          <w:rFonts w:ascii="Arial" w:hAnsi="Arial" w:cs="Arial"/>
          <w:sz w:val="22"/>
          <w:szCs w:val="22"/>
          <w:lang w:val="es-ES"/>
        </w:rPr>
      </w:pPr>
      <w:r w:rsidRPr="000E2D46">
        <w:rPr>
          <w:rFonts w:ascii="Arial" w:hAnsi="Arial" w:cs="Arial"/>
          <w:smallCaps/>
          <w:sz w:val="22"/>
          <w:szCs w:val="22"/>
          <w:lang w:val="es-ES"/>
        </w:rPr>
        <w:t>Modalidad de graduación</w:t>
      </w:r>
      <w:r w:rsidRPr="00AC5FE5">
        <w:rPr>
          <w:rFonts w:ascii="Arial" w:hAnsi="Arial" w:cs="Arial"/>
          <w:smallCaps/>
          <w:sz w:val="22"/>
          <w:szCs w:val="22"/>
          <w:lang w:val="es-ES"/>
        </w:rPr>
        <w:t>:</w:t>
      </w:r>
      <w:r w:rsidRPr="00AC5FE5">
        <w:rPr>
          <w:rFonts w:ascii="Arial" w:hAnsi="Arial" w:cs="Arial"/>
          <w:sz w:val="22"/>
          <w:szCs w:val="22"/>
          <w:lang w:val="es-ES"/>
        </w:rPr>
        <w:t xml:space="preserve"> (con tesis, con tesis colectiva, con tesina, por excelencia académica, etc.) </w:t>
      </w:r>
    </w:p>
    <w:p w:rsidRPr="005263AB" w:rsidR="005263AB" w:rsidP="005263AB" w:rsidRDefault="005263AB" w14:paraId="087AA9A9" w14:textId="77777777">
      <w:pPr>
        <w:rPr>
          <w:rFonts w:ascii="Arial" w:hAnsi="Arial" w:cs="Arial"/>
          <w:color w:val="0070C0"/>
          <w:sz w:val="22"/>
          <w:szCs w:val="22"/>
          <w:lang w:val="es-ES"/>
        </w:rPr>
      </w:pPr>
      <w:r w:rsidRPr="005263AB">
        <w:rPr>
          <w:rFonts w:ascii="Arial" w:hAnsi="Arial" w:cs="Arial"/>
          <w:color w:val="0070C0"/>
          <w:sz w:val="22"/>
          <w:szCs w:val="22"/>
          <w:lang w:val="es-ES"/>
        </w:rPr>
        <w:t xml:space="preserve">Comprobantes: </w:t>
      </w:r>
      <w:bookmarkStart w:name="_Hlk83035676" w:id="0"/>
      <w:r w:rsidRPr="005263AB">
        <w:rPr>
          <w:rFonts w:ascii="Arial" w:hAnsi="Arial" w:cs="Arial"/>
          <w:color w:val="0070C0"/>
          <w:sz w:val="22"/>
          <w:szCs w:val="22"/>
          <w:lang w:val="es-ES"/>
        </w:rPr>
        <w:t>Portada</w:t>
      </w:r>
      <w:bookmarkEnd w:id="0"/>
      <w:r w:rsidRPr="005263AB">
        <w:rPr>
          <w:rFonts w:ascii="Arial" w:hAnsi="Arial" w:cs="Arial"/>
          <w:color w:val="0070C0"/>
          <w:sz w:val="22"/>
          <w:szCs w:val="22"/>
          <w:lang w:val="es-ES"/>
        </w:rPr>
        <w:t>, índice y resumen de la modalidad de graduación de maestría.</w:t>
      </w:r>
    </w:p>
    <w:p w:rsidRPr="005263AB" w:rsidR="005263AB" w:rsidP="005263AB" w:rsidRDefault="005263AB" w14:paraId="64CB5CF5" w14:textId="77777777">
      <w:pPr>
        <w:rPr>
          <w:rFonts w:ascii="Arial" w:hAnsi="Arial" w:cs="Arial"/>
          <w:color w:val="0070C0"/>
          <w:sz w:val="22"/>
          <w:szCs w:val="22"/>
          <w:lang w:val="es-ES"/>
        </w:rPr>
      </w:pPr>
      <w:r w:rsidRPr="005263AB">
        <w:rPr>
          <w:rFonts w:ascii="Arial" w:hAnsi="Arial" w:cs="Arial"/>
          <w:color w:val="0070C0"/>
          <w:sz w:val="22"/>
          <w:szCs w:val="22"/>
          <w:lang w:val="es-ES"/>
        </w:rPr>
        <w:t>Título de la tesis:</w:t>
      </w:r>
    </w:p>
    <w:p w:rsidRPr="005263AB" w:rsidR="00646D69" w:rsidP="00646D69" w:rsidRDefault="00646D69" w14:paraId="162AEF2C" w14:textId="77777777">
      <w:pPr>
        <w:jc w:val="both"/>
        <w:rPr>
          <w:rFonts w:ascii="Arial" w:hAnsi="Arial" w:cs="Arial"/>
          <w:color w:val="0070C0"/>
          <w:sz w:val="22"/>
          <w:szCs w:val="22"/>
          <w:lang w:val="es-ES"/>
        </w:rPr>
      </w:pPr>
    </w:p>
    <w:p w:rsidRPr="008F3BAE" w:rsidR="00646D69" w:rsidP="00646D69" w:rsidRDefault="00646D69" w14:paraId="08262120" w14:textId="77777777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formación de recursos humanos 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>(tesis concluidas)</w:t>
      </w:r>
    </w:p>
    <w:p w:rsidRPr="008F3BAE" w:rsidR="00646D69" w:rsidP="00646D69" w:rsidRDefault="00646D69" w14:paraId="39D171F3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ipo de participación (director o asesor):</w:t>
      </w:r>
    </w:p>
    <w:p w:rsidRPr="008F3BAE" w:rsidR="00646D69" w:rsidP="00646D69" w:rsidRDefault="00646D69" w14:paraId="330D44A4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 la tesis:</w:t>
      </w:r>
    </w:p>
    <w:p w:rsidRPr="008F3BAE" w:rsidR="00646D69" w:rsidP="00646D69" w:rsidRDefault="00646D69" w14:paraId="1F0F2325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l estudiante:</w:t>
      </w:r>
    </w:p>
    <w:p w:rsidRPr="008F3BAE" w:rsidR="00646D69" w:rsidP="00646D69" w:rsidRDefault="00646D69" w14:paraId="22C3F492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ivel:</w:t>
      </w:r>
    </w:p>
    <w:p w:rsidRPr="008F3BAE" w:rsidR="00646D69" w:rsidP="00646D69" w:rsidRDefault="00646D69" w14:paraId="528A4C5F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:</w:t>
      </w:r>
    </w:p>
    <w:p w:rsidRPr="008F3BAE" w:rsidR="00646D69" w:rsidP="00646D69" w:rsidRDefault="00646D69" w14:paraId="1EA0AF5B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Fecha de examen:</w:t>
      </w:r>
    </w:p>
    <w:p w:rsidRPr="008F3BAE" w:rsidR="00646D69" w:rsidP="00646D69" w:rsidRDefault="00646D69" w14:paraId="1573FD8B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Pr="008F3BAE" w:rsidR="00646D69" w:rsidP="00646D69" w:rsidRDefault="00646D69" w14:paraId="1DD27BEA" w14:textId="77777777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>experiencia en proyectos de investigación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 xml:space="preserve"> (no incluyendo la tesis)</w:t>
      </w:r>
    </w:p>
    <w:p w:rsidRPr="008F3BAE" w:rsidR="00646D69" w:rsidP="00646D69" w:rsidRDefault="00646D69" w14:paraId="2EE87F40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ipo de participación (</w:t>
      </w:r>
      <w:r>
        <w:rPr>
          <w:rFonts w:ascii="Arial" w:hAnsi="Arial" w:cs="Arial"/>
          <w:sz w:val="22"/>
          <w:szCs w:val="22"/>
          <w:lang w:val="es-ES"/>
        </w:rPr>
        <w:t>profesor responsable o profesor adjunto</w:t>
      </w:r>
      <w:r w:rsidRPr="008F3BAE">
        <w:rPr>
          <w:rFonts w:ascii="Arial" w:hAnsi="Arial" w:cs="Arial"/>
          <w:sz w:val="22"/>
          <w:szCs w:val="22"/>
          <w:lang w:val="es-ES"/>
        </w:rPr>
        <w:t>):</w:t>
      </w:r>
    </w:p>
    <w:p w:rsidRPr="008F3BAE" w:rsidR="00646D69" w:rsidP="00646D69" w:rsidRDefault="00646D69" w14:paraId="2866796B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Responsabilidades dentro del proyecto (no incluyendo su investigación de tesis)</w:t>
      </w:r>
    </w:p>
    <w:p w:rsidRPr="008F3BAE" w:rsidR="00646D69" w:rsidP="00646D69" w:rsidRDefault="00646D69" w14:paraId="7E4CB610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l proyecto:</w:t>
      </w:r>
    </w:p>
    <w:p w:rsidRPr="008F3BAE" w:rsidR="00646D69" w:rsidP="00646D69" w:rsidRDefault="00646D69" w14:paraId="5FF18CDB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vestigador</w:t>
      </w:r>
      <w:r>
        <w:rPr>
          <w:rFonts w:ascii="Arial" w:hAnsi="Arial" w:cs="Arial"/>
          <w:sz w:val="22"/>
          <w:szCs w:val="22"/>
          <w:lang w:val="es-ES"/>
        </w:rPr>
        <w:t>/a</w:t>
      </w:r>
      <w:r w:rsidRPr="008F3BAE">
        <w:rPr>
          <w:rFonts w:ascii="Arial" w:hAnsi="Arial" w:cs="Arial"/>
          <w:sz w:val="22"/>
          <w:szCs w:val="22"/>
          <w:lang w:val="es-ES"/>
        </w:rPr>
        <w:t xml:space="preserve"> responsable:</w:t>
      </w:r>
    </w:p>
    <w:p w:rsidRPr="008F3BAE" w:rsidR="00646D69" w:rsidP="00646D69" w:rsidRDefault="00646D69" w14:paraId="50B58FF0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 donde se desarrolló:</w:t>
      </w:r>
      <w:r w:rsidRPr="008F3BAE">
        <w:rPr>
          <w:rFonts w:ascii="Arial" w:hAnsi="Arial" w:cs="Arial"/>
          <w:sz w:val="22"/>
          <w:szCs w:val="22"/>
          <w:lang w:val="es-ES"/>
        </w:rPr>
        <w:tab/>
      </w:r>
      <w:r w:rsidRPr="008F3BAE">
        <w:rPr>
          <w:rFonts w:ascii="Arial" w:hAnsi="Arial" w:cs="Arial"/>
          <w:sz w:val="22"/>
          <w:szCs w:val="22"/>
          <w:lang w:val="es-ES"/>
        </w:rPr>
        <w:tab/>
      </w:r>
    </w:p>
    <w:p w:rsidRPr="008F3BAE" w:rsidR="00646D69" w:rsidP="00646D69" w:rsidRDefault="00646D69" w14:paraId="605FD6FB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ancia financiadora:</w:t>
      </w:r>
    </w:p>
    <w:p w:rsidRPr="008F3BAE" w:rsidR="00646D69" w:rsidP="00646D69" w:rsidRDefault="00646D69" w14:paraId="57C7517F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Fechas de inicio y término:</w:t>
      </w:r>
    </w:p>
    <w:p w:rsidRPr="00096BE9" w:rsidR="00646D69" w:rsidP="00646D69" w:rsidRDefault="00646D69" w14:paraId="148E47B6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Pr="008F3BAE" w:rsidR="00646D69" w:rsidP="00646D69" w:rsidRDefault="00646D69" w14:paraId="3161CB0A" w14:textId="77777777">
      <w:pPr>
        <w:jc w:val="both"/>
        <w:rPr>
          <w:rFonts w:ascii="Arial" w:hAnsi="Arial" w:cs="Arial"/>
          <w:i/>
          <w:iCs/>
          <w:smallCaps/>
          <w:sz w:val="22"/>
          <w:szCs w:val="22"/>
          <w:lang w:val="es-ES"/>
        </w:rPr>
      </w:pPr>
      <w:r w:rsidRPr="00096BE9">
        <w:rPr>
          <w:rFonts w:ascii="Arial" w:hAnsi="Arial" w:cs="Arial"/>
          <w:smallCaps/>
          <w:sz w:val="22"/>
          <w:szCs w:val="22"/>
          <w:lang w:val="es-ES"/>
        </w:rPr>
        <w:t xml:space="preserve">publicaciones </w:t>
      </w:r>
      <w:r w:rsidRPr="00096BE9">
        <w:rPr>
          <w:rFonts w:ascii="Arial" w:hAnsi="Arial" w:cs="Arial"/>
          <w:i/>
          <w:iCs/>
          <w:smallCaps/>
          <w:sz w:val="22"/>
          <w:szCs w:val="22"/>
          <w:lang w:val="es-ES"/>
        </w:rPr>
        <w:t>(indique cuales son arbitradas y presente evidencia RELEVANTE</w:t>
      </w:r>
      <w:r w:rsidR="00A6138F">
        <w:rPr>
          <w:rFonts w:ascii="Arial" w:hAnsi="Arial" w:cs="Arial"/>
          <w:i/>
          <w:iCs/>
          <w:smallCaps/>
          <w:sz w:val="22"/>
          <w:szCs w:val="22"/>
          <w:lang w:val="es-ES"/>
        </w:rPr>
        <w:t>, incluya manuscritos aceptados y enviados</w:t>
      </w:r>
      <w:r w:rsidRPr="00096BE9">
        <w:rPr>
          <w:rFonts w:ascii="Arial" w:hAnsi="Arial" w:cs="Arial"/>
          <w:i/>
          <w:iCs/>
          <w:smallCaps/>
          <w:sz w:val="22"/>
          <w:szCs w:val="22"/>
          <w:lang w:val="es-ES"/>
        </w:rPr>
        <w:t>)</w:t>
      </w:r>
    </w:p>
    <w:p w:rsidRPr="008F3BAE" w:rsidR="00646D69" w:rsidP="00646D69" w:rsidRDefault="00646D69" w14:paraId="0FB701C6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Autor(es):</w:t>
      </w:r>
    </w:p>
    <w:p w:rsidRPr="008F3BAE" w:rsidR="00646D69" w:rsidP="00646D69" w:rsidRDefault="00646D69" w14:paraId="7ACBB2D0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Año:</w:t>
      </w:r>
    </w:p>
    <w:p w:rsidRPr="008F3BAE" w:rsidR="00646D69" w:rsidP="00646D69" w:rsidRDefault="00646D69" w14:paraId="7397C401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ítulo:</w:t>
      </w:r>
    </w:p>
    <w:p w:rsidRPr="008F3BAE" w:rsidR="00646D69" w:rsidP="00646D69" w:rsidRDefault="00646D69" w14:paraId="204750AD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 la revista o libro:</w:t>
      </w:r>
    </w:p>
    <w:p w:rsidR="00646D69" w:rsidP="00646D69" w:rsidRDefault="00646D69" w14:paraId="6AEECF7E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Volumen, número, páginas:</w:t>
      </w:r>
    </w:p>
    <w:p w:rsidRPr="000E2D46" w:rsidR="005263AB" w:rsidP="005263AB" w:rsidRDefault="005263AB" w14:paraId="1CA403E6" w14:textId="77777777">
      <w:pPr>
        <w:jc w:val="both"/>
        <w:rPr>
          <w:rFonts w:ascii="Arial" w:hAnsi="Arial" w:cs="Arial"/>
          <w:color w:val="0070C0"/>
          <w:sz w:val="22"/>
          <w:szCs w:val="22"/>
          <w:lang w:val="es-ES"/>
        </w:rPr>
      </w:pPr>
      <w:r w:rsidRPr="000E2D46">
        <w:rPr>
          <w:rFonts w:ascii="Arial" w:hAnsi="Arial" w:cs="Arial"/>
          <w:color w:val="0070C0"/>
          <w:sz w:val="22"/>
          <w:szCs w:val="22"/>
          <w:lang w:val="es-ES"/>
        </w:rPr>
        <w:lastRenderedPageBreak/>
        <w:t xml:space="preserve">Comprobantes: </w:t>
      </w:r>
      <w:r w:rsidRPr="000E2D46">
        <w:rPr>
          <w:rFonts w:ascii="Arial" w:hAnsi="Arial" w:eastAsia="Times New Roman" w:cs="Arial"/>
          <w:b/>
          <w:bCs/>
          <w:color w:val="0070C0"/>
          <w:sz w:val="22"/>
          <w:szCs w:val="22"/>
        </w:rPr>
        <w:t>Copia de las publicaciones </w:t>
      </w:r>
      <w:r w:rsidRPr="000E2D46">
        <w:rPr>
          <w:rFonts w:ascii="Arial" w:hAnsi="Arial" w:eastAsia="Times New Roman" w:cs="Arial"/>
          <w:color w:val="0070C0"/>
          <w:sz w:val="22"/>
          <w:szCs w:val="22"/>
        </w:rPr>
        <w:t>en donde sea evidente su autoría o coautoría. Si la revista está arbitrada o pertenece a algún índice académico favor de indicarlo (también se aceptan comprobantes del envío de manuscritos para su publicación, emitidos por la revista elegida).</w:t>
      </w:r>
    </w:p>
    <w:p w:rsidRPr="008F3BAE" w:rsidR="00646D69" w:rsidP="00646D69" w:rsidRDefault="00646D69" w14:paraId="669AFC06" w14:textId="77777777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</w:p>
    <w:p w:rsidRPr="00096BE9" w:rsidR="00646D69" w:rsidP="00646D69" w:rsidRDefault="00646D69" w14:paraId="62C357B5" w14:textId="77777777">
      <w:pPr>
        <w:rPr>
          <w:rFonts w:ascii="Arial" w:hAnsi="Arial" w:cs="Arial"/>
          <w:sz w:val="24"/>
          <w:szCs w:val="24"/>
          <w:vertAlign w:val="subscript"/>
        </w:rPr>
      </w:pPr>
      <w:r w:rsidRPr="00096BE9">
        <w:rPr>
          <w:rFonts w:ascii="Arial" w:hAnsi="Arial" w:cs="Arial"/>
          <w:sz w:val="24"/>
          <w:szCs w:val="24"/>
          <w:vertAlign w:val="subscript"/>
        </w:rPr>
        <w:t>DOCENCIA (INCLUIR DOCENCIA A NIVEL LICENCIATURA Y/O NIVEL MEDIO SUPERIOR)</w:t>
      </w:r>
    </w:p>
    <w:p w:rsidRPr="008F3BAE" w:rsidR="00646D69" w:rsidP="00646D69" w:rsidRDefault="00646D69" w14:paraId="7B08994F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ategoría (</w:t>
      </w:r>
      <w:r>
        <w:rPr>
          <w:rFonts w:ascii="Arial" w:hAnsi="Arial" w:cs="Arial"/>
          <w:sz w:val="22"/>
          <w:szCs w:val="22"/>
          <w:lang w:val="es-ES"/>
        </w:rPr>
        <w:t xml:space="preserve">profesor/a </w:t>
      </w:r>
      <w:r w:rsidRPr="008F3BAE">
        <w:rPr>
          <w:rFonts w:ascii="Arial" w:hAnsi="Arial" w:cs="Arial"/>
          <w:sz w:val="22"/>
          <w:szCs w:val="22"/>
          <w:lang w:val="es-ES"/>
        </w:rPr>
        <w:t>responsable</w:t>
      </w:r>
      <w:r>
        <w:rPr>
          <w:rFonts w:ascii="Arial" w:hAnsi="Arial" w:cs="Arial"/>
          <w:sz w:val="22"/>
          <w:szCs w:val="22"/>
          <w:lang w:val="es-ES"/>
        </w:rPr>
        <w:t xml:space="preserve"> o profesor/a adjunto</w:t>
      </w:r>
      <w:r w:rsidRPr="008F3BAE">
        <w:rPr>
          <w:rFonts w:ascii="Arial" w:hAnsi="Arial" w:cs="Arial"/>
          <w:sz w:val="22"/>
          <w:szCs w:val="22"/>
          <w:lang w:val="es-ES"/>
        </w:rPr>
        <w:t>):</w:t>
      </w:r>
    </w:p>
    <w:p w:rsidRPr="008F3BAE" w:rsidR="00646D69" w:rsidP="00646D69" w:rsidRDefault="00646D69" w14:paraId="13EE74BF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ivel del curso:</w:t>
      </w:r>
    </w:p>
    <w:p w:rsidRPr="008F3BAE" w:rsidR="00646D69" w:rsidP="00646D69" w:rsidRDefault="00646D69" w14:paraId="3E017F68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l curso:</w:t>
      </w:r>
    </w:p>
    <w:p w:rsidRPr="008F3BAE" w:rsidR="00646D69" w:rsidP="00646D69" w:rsidRDefault="00646D69" w14:paraId="5A817F36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:</w:t>
      </w:r>
    </w:p>
    <w:p w:rsidRPr="008F3BAE" w:rsidR="00646D69" w:rsidP="00646D69" w:rsidRDefault="00646D69" w14:paraId="34FA30EE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eriodo:</w:t>
      </w:r>
    </w:p>
    <w:p w:rsidRPr="008F3BAE" w:rsidR="00646D69" w:rsidP="00646D69" w:rsidRDefault="00646D69" w14:paraId="7D33ED07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Pr="008F3BAE" w:rsidR="00646D69" w:rsidP="00646D69" w:rsidRDefault="00646D69" w14:paraId="4C192C30" w14:textId="77777777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>congresos (se excluyen congresos estudiantiles y de divulgación)</w:t>
      </w:r>
    </w:p>
    <w:p w:rsidRPr="008F3BAE" w:rsidR="00646D69" w:rsidP="00646D69" w:rsidRDefault="00646D69" w14:paraId="7CC11702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onentes:</w:t>
      </w:r>
    </w:p>
    <w:p w:rsidRPr="008F3BAE" w:rsidR="00646D69" w:rsidP="00646D69" w:rsidRDefault="00646D69" w14:paraId="169CA54F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Año:</w:t>
      </w:r>
    </w:p>
    <w:p w:rsidRPr="008F3BAE" w:rsidR="00646D69" w:rsidP="00646D69" w:rsidRDefault="00646D69" w14:paraId="127E8BAA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ítulo de la ponencia:</w:t>
      </w:r>
    </w:p>
    <w:p w:rsidRPr="008F3BAE" w:rsidR="00646D69" w:rsidP="00646D69" w:rsidRDefault="00646D69" w14:paraId="1BC0A292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y lugar del congreso:</w:t>
      </w:r>
    </w:p>
    <w:p w:rsidRPr="008F3BAE" w:rsidR="00646D69" w:rsidP="00646D69" w:rsidRDefault="00646D69" w14:paraId="48297C27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6D69" w:rsidP="00646D69" w:rsidRDefault="00646D69" w14:paraId="7A8CB816" w14:textId="77777777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>cursos relevantes de actualización recibidos</w:t>
      </w:r>
      <w:r>
        <w:rPr>
          <w:rFonts w:ascii="Arial" w:hAnsi="Arial" w:cs="Arial"/>
          <w:smallCaps/>
          <w:sz w:val="22"/>
          <w:szCs w:val="22"/>
          <w:lang w:val="es-ES"/>
        </w:rPr>
        <w:t xml:space="preserve"> COMO APOYO PARA LOS ESTUDIOS QUE PRETENDE REALIZAR EN ECOSUR</w:t>
      </w:r>
    </w:p>
    <w:p w:rsidRPr="008F3BAE" w:rsidR="00646D69" w:rsidP="00646D69" w:rsidRDefault="00646D69" w14:paraId="037F0E9F" w14:textId="77777777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 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>(para cada curso se debe de incluir una frase justificando su relevancia a la preparación para el posgrado)</w:t>
      </w:r>
    </w:p>
    <w:p w:rsidRPr="008F3BAE" w:rsidR="00646D69" w:rsidP="00646D69" w:rsidRDefault="00646D69" w14:paraId="3C608928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l curso:</w:t>
      </w:r>
    </w:p>
    <w:p w:rsidRPr="008F3BAE" w:rsidR="00646D69" w:rsidP="00646D69" w:rsidRDefault="00646D69" w14:paraId="5E7AA17D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:</w:t>
      </w:r>
    </w:p>
    <w:p w:rsidRPr="008F3BAE" w:rsidR="00646D69" w:rsidP="00646D69" w:rsidRDefault="00646D69" w14:paraId="21923013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eriodo:</w:t>
      </w:r>
    </w:p>
    <w:p w:rsidR="00646D69" w:rsidP="00646D69" w:rsidRDefault="00646D69" w14:paraId="004AFF74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úmero de horas:</w:t>
      </w:r>
    </w:p>
    <w:p w:rsidRPr="00E0311B" w:rsidR="005263AB" w:rsidP="00646D69" w:rsidRDefault="005263AB" w14:paraId="7DD79868" w14:textId="69F0C5E7">
      <w:pPr>
        <w:jc w:val="both"/>
        <w:rPr>
          <w:rFonts w:ascii="Arial" w:hAnsi="Arial" w:cs="Arial"/>
          <w:color w:val="0070C0"/>
          <w:sz w:val="22"/>
          <w:szCs w:val="22"/>
          <w:lang w:val="es-ES"/>
        </w:rPr>
      </w:pPr>
      <w:r w:rsidRPr="00E0311B">
        <w:rPr>
          <w:rFonts w:ascii="Arial" w:hAnsi="Arial" w:cs="Arial"/>
          <w:color w:val="0070C0"/>
          <w:sz w:val="22"/>
          <w:szCs w:val="22"/>
          <w:lang w:val="es-ES"/>
        </w:rPr>
        <w:t>Relevancia:</w:t>
      </w:r>
    </w:p>
    <w:p w:rsidRPr="008F3BAE" w:rsidR="00646D69" w:rsidP="00646D69" w:rsidRDefault="00646D69" w14:paraId="5836C19B" w14:textId="77777777">
      <w:pPr>
        <w:rPr>
          <w:rFonts w:ascii="Arial" w:hAnsi="Arial" w:cs="Arial"/>
          <w:sz w:val="22"/>
          <w:szCs w:val="22"/>
          <w:lang w:val="es-ES"/>
        </w:rPr>
      </w:pPr>
    </w:p>
    <w:p w:rsidRPr="00C03E28" w:rsidR="00646D69" w:rsidP="00646D69" w:rsidRDefault="00646D69" w14:paraId="47AE478D" w14:textId="39F1B417">
      <w:pPr>
        <w:jc w:val="both"/>
        <w:rPr>
          <w:rFonts w:ascii="Arial" w:hAnsi="Arial" w:cs="Arial"/>
          <w:smallCaps w:val="1"/>
          <w:sz w:val="22"/>
          <w:szCs w:val="22"/>
          <w:lang w:val="es-ES"/>
        </w:rPr>
      </w:pPr>
      <w:r w:rsidRPr="7C064B5A" w:rsidR="00646D69">
        <w:rPr>
          <w:rFonts w:ascii="Arial" w:hAnsi="Arial" w:cs="Arial"/>
          <w:smallCaps w:val="1"/>
          <w:sz w:val="22"/>
          <w:szCs w:val="22"/>
          <w:lang w:val="es-ES"/>
        </w:rPr>
        <w:t xml:space="preserve">Experiencia laboral demostrable durante los últimos 5 años en instituciones de gobierno, organizaciones de </w:t>
      </w:r>
      <w:r w:rsidRPr="7C064B5A" w:rsidR="00646D69">
        <w:rPr>
          <w:rFonts w:ascii="Arial" w:hAnsi="Arial" w:cs="Arial"/>
          <w:smallCaps w:val="1"/>
          <w:sz w:val="22"/>
          <w:szCs w:val="22"/>
          <w:lang w:val="es-ES"/>
        </w:rPr>
        <w:t>la sociedad</w:t>
      </w:r>
      <w:r w:rsidRPr="7C064B5A" w:rsidR="00646D69">
        <w:rPr>
          <w:rFonts w:ascii="Arial" w:hAnsi="Arial" w:cs="Arial"/>
          <w:smallCaps w:val="1"/>
          <w:sz w:val="22"/>
          <w:szCs w:val="22"/>
          <w:lang w:val="es-ES"/>
        </w:rPr>
        <w:t xml:space="preserve"> civil y empresas en temas relacionados con:</w:t>
      </w:r>
      <w:r w:rsidRPr="7C064B5A" w:rsidR="00646D69">
        <w:rPr>
          <w:rFonts w:ascii="Arial" w:hAnsi="Arial" w:cs="Arial"/>
          <w:color w:val="000000" w:themeColor="text1" w:themeTint="FF" w:themeShade="FF"/>
          <w:sz w:val="18"/>
          <w:szCs w:val="18"/>
        </w:rPr>
        <w:t xml:space="preserve"> </w:t>
      </w:r>
      <w:r w:rsidRPr="7C064B5A" w:rsidR="00646D69">
        <w:rPr>
          <w:rFonts w:ascii="Arial" w:hAnsi="Arial" w:cs="Arial"/>
          <w:smallCaps w:val="1"/>
          <w:sz w:val="22"/>
          <w:szCs w:val="22"/>
        </w:rPr>
        <w:t>DESARROLLO RURAL, CONSERVACIÓN, SALUD Y/O INNOVACIÓN TECNOLÓGICA</w:t>
      </w:r>
      <w:r w:rsidRPr="7C064B5A" w:rsidR="00646D69">
        <w:rPr>
          <w:rFonts w:ascii="Arial" w:hAnsi="Arial" w:cs="Arial"/>
          <w:smallCaps w:val="1"/>
          <w:sz w:val="22"/>
          <w:szCs w:val="22"/>
          <w:lang w:val="es-ES"/>
        </w:rPr>
        <w:t>.</w:t>
      </w:r>
    </w:p>
    <w:p w:rsidRPr="008F3BAE" w:rsidR="00646D69" w:rsidP="00646D69" w:rsidRDefault="00646D69" w14:paraId="03FBD833" w14:textId="77777777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</w:p>
    <w:p w:rsidRPr="008F3BAE" w:rsidR="00646D69" w:rsidP="00646D69" w:rsidRDefault="00646D69" w14:paraId="6FA1C62F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 la institución:</w:t>
      </w:r>
    </w:p>
    <w:p w:rsidRPr="008F3BAE" w:rsidR="00646D69" w:rsidP="00646D69" w:rsidRDefault="00646D69" w14:paraId="2C3CF8FA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uesto:</w:t>
      </w:r>
    </w:p>
    <w:p w:rsidRPr="008F3BAE" w:rsidR="00646D69" w:rsidP="00646D69" w:rsidRDefault="00646D69" w14:paraId="3A286B0F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Responsabilidades:</w:t>
      </w:r>
    </w:p>
    <w:p w:rsidRPr="008F3BAE" w:rsidR="00646D69" w:rsidP="00646D69" w:rsidRDefault="00646D69" w14:paraId="3B9FE8EE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eriodo:</w:t>
      </w:r>
    </w:p>
    <w:p w:rsidRPr="008F3BAE" w:rsidR="00646D69" w:rsidP="00646D69" w:rsidRDefault="00646D69" w14:paraId="00B7BB12" w14:textId="77777777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</w:p>
    <w:p w:rsidRPr="00FB5C2B" w:rsidR="005263AB" w:rsidP="005263AB" w:rsidRDefault="005263AB" w14:paraId="74456CD9" w14:textId="257E615A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FB5C2B">
        <w:rPr>
          <w:rFonts w:ascii="Arial" w:hAnsi="Arial" w:cs="Arial"/>
          <w:smallCaps/>
          <w:sz w:val="22"/>
          <w:szCs w:val="22"/>
          <w:lang w:val="es-ES"/>
        </w:rPr>
        <w:t>otros datos relevantes</w:t>
      </w:r>
      <w:r>
        <w:rPr>
          <w:rFonts w:ascii="Arial" w:hAnsi="Arial" w:cs="Arial"/>
          <w:smallCaps/>
          <w:sz w:val="22"/>
          <w:szCs w:val="22"/>
          <w:lang w:val="es-ES"/>
        </w:rPr>
        <w:t>:</w:t>
      </w:r>
      <w:r w:rsidRPr="00FB5C2B">
        <w:rPr>
          <w:rFonts w:ascii="Arial" w:hAnsi="Arial" w:cs="Arial"/>
          <w:smallCaps/>
          <w:sz w:val="22"/>
          <w:szCs w:val="22"/>
          <w:lang w:val="es-ES"/>
        </w:rPr>
        <w:t xml:space="preserve"> </w:t>
      </w:r>
      <w:r w:rsidRPr="005263AB">
        <w:rPr>
          <w:rFonts w:ascii="Arial" w:hAnsi="Arial" w:cs="Arial"/>
          <w:i/>
          <w:smallCaps/>
          <w:color w:val="0070C0"/>
          <w:sz w:val="22"/>
          <w:szCs w:val="22"/>
          <w:lang w:val="es-ES"/>
        </w:rPr>
        <w:t xml:space="preserve">(por ejemplo, distinciones, conocimiento </w:t>
      </w:r>
      <w:r w:rsidRPr="00D53CD0">
        <w:rPr>
          <w:rFonts w:ascii="Arial" w:hAnsi="Arial" w:cs="Arial"/>
          <w:i/>
          <w:smallCaps/>
          <w:color w:val="0070C0"/>
          <w:sz w:val="22"/>
          <w:szCs w:val="22"/>
          <w:lang w:val="es-ES"/>
        </w:rPr>
        <w:t>de idiomas indígenas u otras lenguas</w:t>
      </w:r>
      <w:r w:rsidRPr="00FB5C2B">
        <w:rPr>
          <w:rFonts w:ascii="Arial" w:hAnsi="Arial" w:cs="Arial"/>
          <w:i/>
          <w:smallCaps/>
          <w:sz w:val="22"/>
          <w:szCs w:val="22"/>
          <w:lang w:val="es-ES"/>
        </w:rPr>
        <w:t>)</w:t>
      </w:r>
    </w:p>
    <w:p w:rsidRPr="008F3BAE" w:rsidR="00646D69" w:rsidP="00646D69" w:rsidRDefault="00646D69" w14:paraId="7328AB7A" w14:textId="77777777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</w:p>
    <w:p w:rsidRPr="0053642B" w:rsidR="005263AB" w:rsidP="005263AB" w:rsidRDefault="005263AB" w14:paraId="3CA131DB" w14:textId="77777777">
      <w:pPr>
        <w:jc w:val="both"/>
        <w:rPr>
          <w:rFonts w:ascii="Arial" w:hAnsi="Arial" w:cs="Arial"/>
          <w:color w:val="0070C0"/>
          <w:sz w:val="22"/>
          <w:szCs w:val="22"/>
          <w:lang w:val="es-ES"/>
        </w:rPr>
      </w:pPr>
      <w:r w:rsidRPr="0053642B">
        <w:rPr>
          <w:rFonts w:ascii="Arial" w:hAnsi="Arial" w:cs="Arial"/>
          <w:b/>
          <w:color w:val="0070C0"/>
          <w:sz w:val="22"/>
          <w:szCs w:val="22"/>
          <w:lang w:val="es-ES"/>
        </w:rPr>
        <w:t>IMPORTANTE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>: Los comprobantes deberán cargarse en la sección “</w:t>
      </w:r>
      <w:r>
        <w:rPr>
          <w:rFonts w:ascii="Arial" w:hAnsi="Arial" w:cs="Arial"/>
          <w:color w:val="0070C0"/>
          <w:sz w:val="22"/>
          <w:szCs w:val="22"/>
          <w:lang w:val="es-ES"/>
        </w:rPr>
        <w:t>E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 xml:space="preserve">videncias del CV” </w:t>
      </w:r>
      <w:r>
        <w:rPr>
          <w:rFonts w:ascii="Arial" w:hAnsi="Arial" w:cs="Arial"/>
          <w:color w:val="0070C0"/>
          <w:sz w:val="22"/>
          <w:szCs w:val="22"/>
          <w:lang w:val="es-ES"/>
        </w:rPr>
        <w:t xml:space="preserve">de la solicitud en 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>línea</w:t>
      </w:r>
      <w:r>
        <w:rPr>
          <w:rFonts w:ascii="Arial" w:hAnsi="Arial" w:cs="Arial"/>
          <w:color w:val="0070C0"/>
          <w:sz w:val="22"/>
          <w:szCs w:val="22"/>
          <w:lang w:val="es-ES"/>
        </w:rPr>
        <w:t xml:space="preserve"> en el mismo orden del CV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 xml:space="preserve"> (</w:t>
      </w:r>
      <w:r>
        <w:rPr>
          <w:rFonts w:ascii="Arial" w:hAnsi="Arial" w:cs="Arial"/>
          <w:color w:val="0070C0"/>
          <w:sz w:val="22"/>
          <w:szCs w:val="22"/>
          <w:lang w:val="es-ES"/>
        </w:rPr>
        <w:t>formación académica; modalidad de graduación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 xml:space="preserve">; formación de recursos humanos; participación en proyectos de investigación; publicaciones; docencia; cursos de actualización; experiencia laboral reportados en el </w:t>
      </w:r>
      <w:r w:rsidRPr="0053642B">
        <w:rPr>
          <w:rFonts w:ascii="Arial" w:hAnsi="Arial" w:cs="Arial"/>
          <w:i/>
          <w:color w:val="0070C0"/>
          <w:sz w:val="22"/>
          <w:szCs w:val="22"/>
          <w:lang w:val="es-ES"/>
        </w:rPr>
        <w:t>Currículum vitae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>)</w:t>
      </w:r>
    </w:p>
    <w:p w:rsidR="00646D69" w:rsidP="00646D69" w:rsidRDefault="00646D69" w14:paraId="55D80B8A" w14:textId="77777777">
      <w:pPr>
        <w:outlineLvl w:val="0"/>
        <w:rPr>
          <w:rFonts w:ascii="Arial" w:hAnsi="Arial" w:cs="Arial"/>
          <w:sz w:val="22"/>
          <w:szCs w:val="22"/>
          <w:lang w:val="es-ES"/>
        </w:rPr>
      </w:pPr>
    </w:p>
    <w:p w:rsidR="00646D69" w:rsidP="00646D69" w:rsidRDefault="00646D69" w14:paraId="5C3F9D73" w14:textId="77777777">
      <w:pPr>
        <w:outlineLvl w:val="0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Fecha de elaboración y firma.</w:t>
      </w:r>
    </w:p>
    <w:p w:rsidR="00646D69" w:rsidP="00646D69" w:rsidRDefault="00646D69" w14:paraId="0F882956" w14:textId="77777777">
      <w:pPr>
        <w:outlineLvl w:val="0"/>
        <w:rPr>
          <w:rFonts w:ascii="Arial" w:hAnsi="Arial" w:cs="Arial"/>
          <w:sz w:val="22"/>
          <w:szCs w:val="22"/>
          <w:lang w:val="es-ES"/>
        </w:rPr>
      </w:pPr>
    </w:p>
    <w:p w:rsidR="00E53982" w:rsidRDefault="00E53982" w14:paraId="75A67293" w14:textId="77777777"/>
    <w:sectPr w:rsidR="00E53982" w:rsidSect="00646D69">
      <w:pgSz w:w="12240" w:h="15840" w:orient="portrait" w:code="1"/>
      <w:pgMar w:top="1417" w:right="1701" w:bottom="1417" w:left="1701" w:header="113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0A4" w:rsidP="00646D69" w:rsidRDefault="00D520A4" w14:paraId="1E6FFBD1" w14:textId="77777777">
      <w:r>
        <w:separator/>
      </w:r>
    </w:p>
  </w:endnote>
  <w:endnote w:type="continuationSeparator" w:id="0">
    <w:p w:rsidR="00D520A4" w:rsidP="00646D69" w:rsidRDefault="00D520A4" w14:paraId="5B3578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0A4" w:rsidP="00646D69" w:rsidRDefault="00D520A4" w14:paraId="7AA64808" w14:textId="77777777">
      <w:r>
        <w:separator/>
      </w:r>
    </w:p>
  </w:footnote>
  <w:footnote w:type="continuationSeparator" w:id="0">
    <w:p w:rsidR="00D520A4" w:rsidP="00646D69" w:rsidRDefault="00D520A4" w14:paraId="53AA25AC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69"/>
    <w:rsid w:val="00026F31"/>
    <w:rsid w:val="000618C0"/>
    <w:rsid w:val="000F5953"/>
    <w:rsid w:val="00181C3B"/>
    <w:rsid w:val="0049687E"/>
    <w:rsid w:val="005263AB"/>
    <w:rsid w:val="00646D69"/>
    <w:rsid w:val="007D4F4F"/>
    <w:rsid w:val="00831243"/>
    <w:rsid w:val="009A2FB6"/>
    <w:rsid w:val="00A6138F"/>
    <w:rsid w:val="00C801AE"/>
    <w:rsid w:val="00D520A4"/>
    <w:rsid w:val="00E0311B"/>
    <w:rsid w:val="00E53982"/>
    <w:rsid w:val="00EB7C55"/>
    <w:rsid w:val="00F515A8"/>
    <w:rsid w:val="7C06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14810"/>
  <w15:docId w15:val="{20434132-CDB5-4622-ACA7-C12556E2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6D6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D6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46D69"/>
    <w:rPr>
      <w:rFonts w:ascii="Calibri" w:hAnsi="Calibri" w:eastAsia="Calibri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46D6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46D69"/>
    <w:rPr>
      <w:rFonts w:ascii="Calibri" w:hAnsi="Calibri" w:eastAsia="Calibri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7EBDEB6850D644A0C578C454AF8196" ma:contentTypeVersion="11" ma:contentTypeDescription="Crear nuevo documento." ma:contentTypeScope="" ma:versionID="fd977ae0eb484d8a96ba1f895da2e2c7">
  <xsd:schema xmlns:xsd="http://www.w3.org/2001/XMLSchema" xmlns:xs="http://www.w3.org/2001/XMLSchema" xmlns:p="http://schemas.microsoft.com/office/2006/metadata/properties" xmlns:ns2="68afed51-a01e-465c-8206-3a115ef8675c" xmlns:ns3="9fd3879f-c6cf-4683-b707-4c2783b864de" targetNamespace="http://schemas.microsoft.com/office/2006/metadata/properties" ma:root="true" ma:fieldsID="26c4a7702fa46c821a3219869ce46306" ns2:_="" ns3:_="">
    <xsd:import namespace="68afed51-a01e-465c-8206-3a115ef8675c"/>
    <xsd:import namespace="9fd3879f-c6cf-4683-b707-4c2783b86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i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fed51-a01e-465c-8206-3a115ef86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iga" ma:index="18" nillable="true" ma:displayName="Liga" ma:format="Hyperlink" ma:internalName="Li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879f-c6cf-4683-b707-4c2783b86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ga xmlns="68afed51-a01e-465c-8206-3a115ef8675c">
      <Url xsi:nil="true"/>
      <Description xsi:nil="true"/>
    </Liga>
  </documentManagement>
</p:properties>
</file>

<file path=customXml/itemProps1.xml><?xml version="1.0" encoding="utf-8"?>
<ds:datastoreItem xmlns:ds="http://schemas.openxmlformats.org/officeDocument/2006/customXml" ds:itemID="{AA531B2C-960E-4D49-97E5-43AFEB136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fed51-a01e-465c-8206-3a115ef8675c"/>
    <ds:schemaRef ds:uri="9fd3879f-c6cf-4683-b707-4c2783b86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08D43-7AAF-408F-87DA-C856B6E99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6AE75-8902-44A9-98EB-184B1E0C67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E4FE5-2D24-4DBA-AFCC-ED4A4AF9EE8A}">
  <ds:schemaRefs>
    <ds:schemaRef ds:uri="http://schemas.microsoft.com/office/2006/metadata/properties"/>
    <ds:schemaRef ds:uri="http://schemas.microsoft.com/office/infopath/2007/PartnerControls"/>
    <ds:schemaRef ds:uri="68afed51-a01e-465c-8206-3a115ef8675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 Alejandro Trujillo Cifuentes</dc:creator>
  <lastModifiedBy>Ariane Liliane Jeanne Dor Roques</lastModifiedBy>
  <revision>5</revision>
  <dcterms:created xsi:type="dcterms:W3CDTF">2022-06-06T18:30:00.0000000Z</dcterms:created>
  <dcterms:modified xsi:type="dcterms:W3CDTF">2023-08-23T18:37:14.3303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BDEB6850D644A0C578C454AF8196</vt:lpwstr>
  </property>
</Properties>
</file>